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4615301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gang46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广告策划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西安交通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外资企业    高级广告策划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知名企业    高级广告策划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服务机构    高级广告策划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民营企业    资深广告策划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团队协作 | 沟通能力 | 问题解决 | 专业技能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